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3E84BC8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7C3D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4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7C3D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7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105B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2706CF65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EC078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4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105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30159" w:rsidRPr="003C7AA1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6C418C7D" w:rsidR="00A30159" w:rsidRPr="00541773" w:rsidRDefault="00D64EE2" w:rsidP="009112E6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673C9C98" w:rsidR="00A30159" w:rsidRPr="00541773" w:rsidRDefault="00126CCA" w:rsidP="009112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541773">
              <w:rPr>
                <w:rFonts w:ascii="Arial" w:hAnsi="Arial" w:cs="Arial"/>
                <w:color w:val="000000" w:themeColor="text1"/>
              </w:rPr>
              <w:t>Arme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554553EB" w:rsidR="00C82DDE" w:rsidRPr="00541773" w:rsidRDefault="00126CCA" w:rsidP="006206B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417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26 a la Calle 34, entre la Carrera 19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0BDF293" w14:textId="1A9832D6" w:rsidR="00DE1456" w:rsidRPr="00541773" w:rsidRDefault="00DE1456" w:rsidP="00DE145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 w:rsidR="00DE70F5" w:rsidRPr="00541773"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541773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D76D667" w14:textId="220FC2B4" w:rsidR="00A30159" w:rsidRPr="00541773" w:rsidRDefault="00DE1456" w:rsidP="00DE14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41BA546A" w:rsidR="00A30159" w:rsidRPr="00541773" w:rsidRDefault="001A6277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medidores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E9D6186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EC078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5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105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14A6060" w:rsidR="00A807C8" w:rsidRPr="006716D4" w:rsidRDefault="002274E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351FD7DA" w:rsidR="00A807C8" w:rsidRPr="006716D4" w:rsidRDefault="004778EF" w:rsidP="0004270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716D4">
              <w:rPr>
                <w:rFonts w:ascii="Arial" w:hAnsi="Arial" w:cs="Arial"/>
                <w:color w:val="000000" w:themeColor="text1"/>
              </w:rPr>
              <w:t>Lisboa, Cedrito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0A525493" w:rsidR="00A807C8" w:rsidRPr="006716D4" w:rsidRDefault="004778EF" w:rsidP="004778E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716D4">
              <w:rPr>
                <w:rFonts w:ascii="Arial" w:hAnsi="Arial" w:cs="Arial"/>
                <w:color w:val="000000" w:themeColor="text1"/>
              </w:rPr>
              <w:t>De la Carrera</w:t>
            </w:r>
            <w:r w:rsidR="00E21252" w:rsidRPr="006716D4">
              <w:rPr>
                <w:rFonts w:ascii="Arial" w:hAnsi="Arial" w:cs="Arial"/>
                <w:color w:val="000000" w:themeColor="text1"/>
              </w:rPr>
              <w:t xml:space="preserve"> 7 </w:t>
            </w:r>
            <w:r w:rsidRPr="006716D4">
              <w:rPr>
                <w:rFonts w:ascii="Arial" w:hAnsi="Arial" w:cs="Arial"/>
                <w:color w:val="000000" w:themeColor="text1"/>
              </w:rPr>
              <w:t>a la Carrera</w:t>
            </w:r>
            <w:r w:rsidR="00E21252" w:rsidRPr="006716D4">
              <w:rPr>
                <w:rFonts w:ascii="Arial" w:hAnsi="Arial" w:cs="Arial"/>
                <w:color w:val="000000" w:themeColor="text1"/>
              </w:rPr>
              <w:t xml:space="preserve"> 9</w:t>
            </w:r>
            <w:r w:rsidRPr="006716D4">
              <w:rPr>
                <w:rFonts w:ascii="Arial" w:hAnsi="Arial" w:cs="Arial"/>
                <w:color w:val="000000" w:themeColor="text1"/>
              </w:rPr>
              <w:t>, entre la Calle</w:t>
            </w:r>
            <w:r w:rsidR="00E21252" w:rsidRPr="006716D4">
              <w:rPr>
                <w:rFonts w:ascii="Arial" w:hAnsi="Arial" w:cs="Arial"/>
                <w:color w:val="000000" w:themeColor="text1"/>
              </w:rPr>
              <w:t xml:space="preserve"> 134 </w:t>
            </w:r>
            <w:r w:rsidRPr="006716D4">
              <w:rPr>
                <w:rFonts w:ascii="Arial" w:hAnsi="Arial" w:cs="Arial"/>
                <w:color w:val="000000" w:themeColor="text1"/>
              </w:rPr>
              <w:t>a la Calle</w:t>
            </w:r>
            <w:r w:rsidR="00E21252" w:rsidRPr="006716D4">
              <w:rPr>
                <w:rFonts w:ascii="Arial" w:hAnsi="Arial" w:cs="Arial"/>
                <w:color w:val="000000" w:themeColor="text1"/>
              </w:rPr>
              <w:t xml:space="preserve"> 140</w:t>
            </w:r>
            <w:r w:rsidRPr="006716D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CA982C" w14:textId="77777777" w:rsidR="004778EF" w:rsidRPr="006716D4" w:rsidRDefault="004778EF" w:rsidP="004778E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683C8E19" w:rsidR="00A807C8" w:rsidRPr="006716D4" w:rsidRDefault="004778EF" w:rsidP="004778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16064E33" w:rsidR="00A807C8" w:rsidRPr="006716D4" w:rsidRDefault="00B33B7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macromedidor</w:t>
            </w:r>
          </w:p>
        </w:tc>
      </w:tr>
      <w:tr w:rsidR="004A130C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C935AB4" w:rsidR="004A130C" w:rsidRPr="006716D4" w:rsidRDefault="00E21219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79F50B60" w:rsidR="004A130C" w:rsidRPr="006716D4" w:rsidRDefault="00AD2B42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716D4">
              <w:rPr>
                <w:rFonts w:ascii="Arial" w:hAnsi="Arial" w:cs="Arial"/>
                <w:color w:val="000000" w:themeColor="text1"/>
                <w:lang w:val="es-ES_tradnl"/>
              </w:rPr>
              <w:t>La Calleja, Country Club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AAA6E92" w:rsidR="004A130C" w:rsidRPr="006716D4" w:rsidRDefault="00AD2B42" w:rsidP="00AD2B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716D4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E21219" w:rsidRPr="006716D4">
              <w:rPr>
                <w:rFonts w:ascii="Arial" w:hAnsi="Arial" w:cs="Arial"/>
                <w:color w:val="000000" w:themeColor="text1"/>
                <w:lang w:val="es-ES_tradnl"/>
              </w:rPr>
              <w:t xml:space="preserve"> 15 </w:t>
            </w:r>
            <w:r w:rsidRPr="006716D4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E21219" w:rsidRPr="006716D4">
              <w:rPr>
                <w:rFonts w:ascii="Arial" w:hAnsi="Arial" w:cs="Arial"/>
                <w:color w:val="000000" w:themeColor="text1"/>
                <w:lang w:val="es-ES_tradnl"/>
              </w:rPr>
              <w:t xml:space="preserve"> 19</w:t>
            </w:r>
            <w:r w:rsidRPr="006716D4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E21219" w:rsidRPr="006716D4">
              <w:rPr>
                <w:rFonts w:ascii="Arial" w:hAnsi="Arial" w:cs="Arial"/>
                <w:color w:val="000000" w:themeColor="text1"/>
                <w:lang w:val="es-ES_tradnl"/>
              </w:rPr>
              <w:t xml:space="preserve">127 </w:t>
            </w:r>
            <w:r w:rsidRPr="006716D4">
              <w:rPr>
                <w:rFonts w:ascii="Arial" w:hAnsi="Arial" w:cs="Arial"/>
                <w:color w:val="000000" w:themeColor="text1"/>
                <w:lang w:val="es-ES_tradnl"/>
              </w:rPr>
              <w:t>a la Calle</w:t>
            </w:r>
            <w:r w:rsidR="00E21219" w:rsidRPr="006716D4">
              <w:rPr>
                <w:rFonts w:ascii="Arial" w:hAnsi="Arial" w:cs="Arial"/>
                <w:color w:val="000000" w:themeColor="text1"/>
                <w:lang w:val="es-ES_tradnl"/>
              </w:rPr>
              <w:t xml:space="preserve"> 134</w:t>
            </w:r>
            <w:r w:rsidRPr="006716D4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01510D" w14:textId="77777777" w:rsidR="00E21219" w:rsidRPr="006716D4" w:rsidRDefault="00E21219" w:rsidP="00E2121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1B8F14B3" w:rsidR="004A130C" w:rsidRPr="006716D4" w:rsidRDefault="00E21219" w:rsidP="00E212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3DCD6CBA" w:rsidR="004A130C" w:rsidRPr="006716D4" w:rsidRDefault="00E21219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126CCA" w:rsidRPr="003C7AA1" w14:paraId="3BA5C972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10D384" w14:textId="038AF06C" w:rsidR="00126CCA" w:rsidRPr="00541773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48F24AE" w14:textId="1C232160" w:rsidR="00126CCA" w:rsidRPr="00541773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inuto de Di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27EE3C0" w14:textId="33EE6206" w:rsidR="00126CCA" w:rsidRPr="00541773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80 a la Calle 90, entre la Carrera 72 a la Carrera 8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3DE685" w14:textId="77777777" w:rsidR="00126CCA" w:rsidRPr="00541773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08F433F7" w14:textId="2EC148E5" w:rsidR="00126CCA" w:rsidRPr="00541773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B7A3DE9" w14:textId="48164518" w:rsidR="00126CCA" w:rsidRPr="00541773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417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medidores</w:t>
            </w:r>
          </w:p>
        </w:tc>
      </w:tr>
      <w:tr w:rsidR="00126CCA" w:rsidRPr="003C7AA1" w14:paraId="4330138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9F39F64" w14:textId="5BA56E45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2366C10" w14:textId="0AC419A6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illa Luz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CDC6625" w14:textId="5B335DB0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63 a la Calle 72, entre la Carrera 77A hasta l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6583A3" w14:textId="77777777" w:rsidR="00126CCA" w:rsidRPr="004E2136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E478C74" w14:textId="6677B67D" w:rsidR="00126CCA" w:rsidRPr="004E2136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9E43772" w14:textId="19A0D50B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126CCA" w:rsidRPr="003C7AA1" w14:paraId="148CFFC4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31B93F0" w14:textId="0F1729F6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4070407" w14:textId="2018AA82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rl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C324FF9" w14:textId="5C9E1D26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45 a la Calle 53, entre la Carrera 7 a la Carrera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19D598" w14:textId="77777777" w:rsidR="00126CCA" w:rsidRPr="004E2136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2132BC41" w14:textId="5C2416D0" w:rsidR="00126CCA" w:rsidRPr="004E2136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6CD751" w14:textId="6F8C074C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de válvulas</w:t>
            </w:r>
          </w:p>
        </w:tc>
      </w:tr>
      <w:tr w:rsidR="00126CCA" w:rsidRPr="003C7AA1" w14:paraId="40D452C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F875539" w14:textId="634D16C2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DD5C3F" w14:textId="6D51EF5A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La Sall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828D658" w14:textId="38D13071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63 a la Calle 57, entre la Carrera 7 a la Carrera 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A00D15D" w14:textId="77777777" w:rsidR="00126CCA" w:rsidRPr="004E2136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1B3D8AA" w14:textId="3C6CC636" w:rsidR="00126CCA" w:rsidRPr="004E2136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B8BE4C5" w14:textId="33FCCEE6" w:rsidR="00126CCA" w:rsidRPr="004E213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E213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de válvulas</w:t>
            </w:r>
          </w:p>
        </w:tc>
      </w:tr>
      <w:tr w:rsidR="00126CCA" w:rsidRPr="003C7AA1" w14:paraId="4BDAF44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FDD5E4C" w14:textId="65E4222B" w:rsidR="00126CCA" w:rsidRPr="00D92D9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A774DA5" w14:textId="1A9F5810" w:rsidR="00126CCA" w:rsidRPr="00D92D9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Ortezal, Centro Nariño, EAAB-ESP, Servicio Médic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DEA8A16" w14:textId="35063971" w:rsidR="00126CCA" w:rsidRPr="00D92D9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23 a la Calle 24, entre la Carrera 36 a la Carrera 4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B00E86" w14:textId="5F0925CA" w:rsidR="00126CCA" w:rsidRPr="00D92D96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11:00 a.m.</w:t>
            </w:r>
          </w:p>
          <w:p w14:paraId="79C02AFB" w14:textId="08E8ECAD" w:rsidR="00126CCA" w:rsidRPr="00D92D96" w:rsidRDefault="00126CCA" w:rsidP="00126CC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C3DD9D7" w14:textId="65A2DC44" w:rsidR="00126CCA" w:rsidRPr="00D92D9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de válvulas</w:t>
            </w:r>
          </w:p>
        </w:tc>
      </w:tr>
      <w:tr w:rsidR="00126CCA" w:rsidRPr="003C7AA1" w14:paraId="34DF8EF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1B5DF8" w14:textId="19B4EEF5" w:rsidR="00126CCA" w:rsidRPr="00D92D9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F0E0DC" w14:textId="2BE2922E" w:rsidR="00126CCA" w:rsidRPr="00D92D9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ontevide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EF5C19" w14:textId="76CCF7F8" w:rsidR="00126CCA" w:rsidRPr="00D92D9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rrera 68D a la Carrera 72, entre la Calle 22 a la Avenid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C426AD" w14:textId="7FA5C667" w:rsidR="00126CCA" w:rsidRPr="00D92D96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25ACEE72" w14:textId="38D5FDC7" w:rsidR="00126CCA" w:rsidRPr="00D92D96" w:rsidRDefault="00126CCA" w:rsidP="00126CC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6444A33" w14:textId="298D3147" w:rsidR="00126CCA" w:rsidRPr="00D92D96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126CCA" w:rsidRPr="003C7AA1" w14:paraId="7E2AF1A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BC2D71" w14:textId="02AA1D7D" w:rsidR="00126CCA" w:rsidRPr="00AB1C10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A280C89" w14:textId="3FFD8CBD" w:rsidR="00126CCA" w:rsidRPr="00AB1C10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Bosa Centro y Arg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54312EF" w14:textId="5D8D09D3" w:rsidR="00126CCA" w:rsidRPr="00AB1C10" w:rsidRDefault="003E27F7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58C S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>63 S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la Avenida Carrera 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>80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82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593A5AA7" w14:textId="77777777" w:rsidR="00126CCA" w:rsidRPr="00AB1C10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2EB48DDD" w14:textId="388C1BD1" w:rsidR="00126CCA" w:rsidRPr="00AB1C10" w:rsidRDefault="003E27F7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63 S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ur a la Calle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65 S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ur, entre la Carrera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79C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80K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5FB31EEA" w14:textId="77777777" w:rsidR="00126CCA" w:rsidRPr="00AB1C10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7D75BE5B" w14:textId="1FD05AF4" w:rsidR="00126CCA" w:rsidRPr="00AB1C10" w:rsidRDefault="003E27F7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65 S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ur a la Calle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65D S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ur, entre la Carrera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80C 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80I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D9BDC4" w14:textId="77777777" w:rsidR="00126CCA" w:rsidRPr="00AB1C10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9149A0D" w14:textId="3451E318" w:rsidR="00126CCA" w:rsidRPr="00AB1C10" w:rsidRDefault="00126CCA" w:rsidP="00126CC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666BB45" w14:textId="1B95DD21" w:rsidR="00126CCA" w:rsidRPr="00AB1C10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126CCA" w:rsidRPr="003C7AA1" w14:paraId="27A434E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EDF6B5B" w14:textId="73E45A3F" w:rsidR="00126CCA" w:rsidRPr="00AB1C10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267214" w14:textId="7D0CFFE1" w:rsidR="00126CCA" w:rsidRPr="00AB1C10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Britalia, Carmelo Norte, Jorge Uribe Boter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9F33206" w14:textId="588E1047" w:rsidR="00126CCA" w:rsidRPr="00AB1C10" w:rsidRDefault="003E27F7" w:rsidP="00126CC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De la Avenida Calle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43 S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ur a la Calle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54 S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ur, entre la Avenida Carrera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80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a la Avenida Carrera</w:t>
            </w:r>
            <w:r w:rsidR="00126CCA" w:rsidRPr="00AB1C10">
              <w:rPr>
                <w:rFonts w:ascii="Arial" w:hAnsi="Arial" w:cs="Arial"/>
                <w:color w:val="000000" w:themeColor="text1"/>
                <w:lang w:val="es-ES_tradnl"/>
              </w:rPr>
              <w:t xml:space="preserve"> 86</w:t>
            </w:r>
            <w:r w:rsidRPr="00AB1C10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59CA0A7" w14:textId="77777777" w:rsidR="00126CCA" w:rsidRPr="00AB1C10" w:rsidRDefault="00126CCA" w:rsidP="00126CC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1D2D1F8" w14:textId="74CC0DD7" w:rsidR="00126CCA" w:rsidRPr="00AB1C10" w:rsidRDefault="00126CCA" w:rsidP="00126CC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FCDDD00" w14:textId="770FE226" w:rsidR="00126CCA" w:rsidRPr="00AB1C10" w:rsidRDefault="00126CCA" w:rsidP="00126C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F1891" w:rsidRPr="003C7AA1" w14:paraId="54BFC1F3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5ED7FF8" w14:textId="7A9C9945" w:rsidR="00EF1891" w:rsidRPr="004A0D58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San Cristóbal y Usme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35315B3" w14:textId="4A4ADA80" w:rsidR="00EF1891" w:rsidRPr="004A0D58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Bellavista Sur, San Vicente, Santa Inés Sur, Los Alpes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5744E3D" w14:textId="1962C31E" w:rsidR="00EF1891" w:rsidRPr="004A0D58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De la Carrera 11 Este a la Carrera 6C Este, entre la Calle 32 Sur a la Calle 41A Sur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4B4436" w14:textId="77777777" w:rsidR="00EB7727" w:rsidRPr="004A0D58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9EA6EAD" w14:textId="1784A6CF" w:rsidR="00EF1891" w:rsidRPr="004A0D58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1A4A7A1" w14:textId="6671F110" w:rsidR="00EF1891" w:rsidRPr="004A0D58" w:rsidRDefault="00EB7727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F1891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6F8505EB" w:rsidR="00EF1891" w:rsidRPr="004A0D58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San Cristóbal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0BF5F0E0" w:rsidR="00EF1891" w:rsidRPr="004A0D58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Yomasa, Juan Rey Sur 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314E0B89" w:rsidR="00EF1891" w:rsidRPr="004A0D58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De la Calle 71B Sur a la Calle 76 Sur, entre </w:t>
            </w: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la Carrera 11D Este a la Carrera 1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0008D9" w14:textId="77777777" w:rsidR="00EB7727" w:rsidRPr="004A0D58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69C43E22" w14:textId="376048C5" w:rsidR="00EF1891" w:rsidRPr="004A0D58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0D3058CF" w:rsidR="00EF1891" w:rsidRPr="004A0D58" w:rsidRDefault="00EB7727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accesorios</w:t>
            </w:r>
          </w:p>
        </w:tc>
      </w:tr>
      <w:tr w:rsidR="00EF1891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5619D74D" w:rsidR="00EF1891" w:rsidRPr="004A0D58" w:rsidRDefault="00570DCF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133E6652" w:rsidR="00EF1891" w:rsidRPr="004A0D58" w:rsidRDefault="00570DCF" w:rsidP="00EF189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4A0D58">
              <w:rPr>
                <w:rFonts w:ascii="Arial" w:hAnsi="Arial" w:cs="Arial"/>
                <w:bCs/>
                <w:color w:val="000000" w:themeColor="text1"/>
              </w:rPr>
              <w:t>Los Pinos,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-26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Jaime Garzín,</w:t>
            </w:r>
            <w:r w:rsidR="004A0D58" w:rsidRPr="004A0D5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Bella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1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Vista, San Rafael,</w:t>
            </w:r>
            <w:r w:rsidR="004A0D58" w:rsidRPr="004A0D58">
              <w:rPr>
                <w:rFonts w:ascii="Arial" w:hAnsi="Arial" w:cs="Arial"/>
                <w:bCs/>
                <w:color w:val="000000" w:themeColor="text1"/>
                <w:spacing w:val="1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Buenos Aires, Las</w:t>
            </w:r>
            <w:r w:rsidR="004A0D58" w:rsidRPr="004A0D58">
              <w:rPr>
                <w:rFonts w:ascii="Arial" w:hAnsi="Arial" w:cs="Arial"/>
                <w:bCs/>
                <w:color w:val="000000" w:themeColor="text1"/>
                <w:spacing w:val="1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Margaritas, Bella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1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Vista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-10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Al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79EE6705" w:rsidR="00EF1891" w:rsidRPr="004A0D58" w:rsidRDefault="00570DCF" w:rsidP="00EF189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4A0D58">
              <w:rPr>
                <w:rFonts w:ascii="Arial" w:hAnsi="Arial" w:cs="Arial"/>
                <w:bCs/>
                <w:color w:val="000000" w:themeColor="text1"/>
                <w:spacing w:val="-1"/>
              </w:rPr>
              <w:t>De la Calle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-8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-1"/>
              </w:rPr>
              <w:t>42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-7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a la Calle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-8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25, entre la Carrera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-7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40B E</w:t>
            </w:r>
            <w:r w:rsidRPr="004A0D58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 </w:t>
            </w:r>
            <w:r w:rsidRPr="004A0D58">
              <w:rPr>
                <w:rFonts w:ascii="Arial" w:hAnsi="Arial" w:cs="Arial"/>
                <w:bCs/>
                <w:color w:val="000000" w:themeColor="text1"/>
              </w:rPr>
              <w:t>a la Carrera 53 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410865" w14:textId="665D47A3" w:rsidR="00570DCF" w:rsidRPr="004A0D58" w:rsidRDefault="00570DCF" w:rsidP="00570DC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63363D5F" w14:textId="51330B2F" w:rsidR="00EF1891" w:rsidRPr="004A0D58" w:rsidRDefault="00570DCF" w:rsidP="00570D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hAnsi="Arial" w:cs="Arial"/>
                <w:color w:val="000000" w:themeColor="text1"/>
                <w:lang w:val="es-ES_tradnl" w:eastAsia="es-CO"/>
              </w:rPr>
              <w:t>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2C5B65F1" w:rsidR="00EF1891" w:rsidRPr="004A0D58" w:rsidRDefault="00570DCF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A0D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F1891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5F8754A" w:rsidR="00EF1891" w:rsidRPr="003C7AA1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EF1891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DDE7F15" w:rsidR="00EF1891" w:rsidRPr="006716D4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3AAF55FB" w:rsidR="00EF1891" w:rsidRPr="006716D4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716D4">
              <w:rPr>
                <w:rFonts w:ascii="Arial" w:hAnsi="Arial" w:cs="Arial"/>
                <w:color w:val="000000" w:themeColor="text1"/>
              </w:rPr>
              <w:t>Verbenal San Antonio, Canaima, Tibabita Rur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3170F08C" w:rsidR="00EF1891" w:rsidRPr="006716D4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716D4">
              <w:rPr>
                <w:rFonts w:ascii="Arial" w:hAnsi="Arial" w:cs="Arial"/>
                <w:color w:val="000000" w:themeColor="text1"/>
              </w:rPr>
              <w:t>De la Carrera 9 a la Carrera 18, entre la Calle 180 a la Calle 19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F6A1AC" w14:textId="77777777" w:rsidR="00EF1891" w:rsidRPr="006716D4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66A51BAC" w:rsidR="00EF1891" w:rsidRPr="006716D4" w:rsidRDefault="00EF1891" w:rsidP="00EF189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51103902" w:rsidR="00EF1891" w:rsidRPr="006716D4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716D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red acueducto</w:t>
            </w:r>
          </w:p>
        </w:tc>
      </w:tr>
      <w:tr w:rsidR="00EF1891" w:rsidRPr="003C7AA1" w14:paraId="738B6FD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6EDF3F8" w14:textId="4B6BD7DC" w:rsidR="00EF1891" w:rsidRPr="009C3BC7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1B5671C" w14:textId="12A9E5C1" w:rsidR="00EF1891" w:rsidRPr="009C3BC7" w:rsidRDefault="00EF1891" w:rsidP="00EF1891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4153DF" w14:textId="4092F1FC" w:rsidR="00EF1891" w:rsidRPr="009C3BC7" w:rsidRDefault="00EF1891" w:rsidP="00EF1891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26 a la Calle 53, entre la Carrera 50 a la Carrera 6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5647262" w14:textId="77777777" w:rsidR="00EF1891" w:rsidRPr="009C3BC7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03B5C6C" w14:textId="39850161" w:rsidR="00EF1891" w:rsidRPr="009C3BC7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0554D83" w14:textId="3E92AFAB" w:rsidR="00EF1891" w:rsidRPr="009C3BC7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medidores</w:t>
            </w:r>
          </w:p>
        </w:tc>
      </w:tr>
      <w:tr w:rsidR="00EF1891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25ADAAB4" w:rsidR="00EF1891" w:rsidRPr="00D92D96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202039D0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50813493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rrera 68D a la Carrera 72, entre la Avenida Calle 22 a la Avenida Calle 2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9DC82D" w14:textId="77777777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4C54CBF" w14:textId="1A152FC8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39D6BF6F" w:rsidR="00EF1891" w:rsidRPr="00D92D96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EF1891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0154A5C9" w:rsidR="00EF1891" w:rsidRPr="00D92D96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02411E69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4CA9E0B0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De la Avenida Carrera 30 a la Carrera 36, entre la Calle 3 a la Avenida Calle 6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A24815" w14:textId="77777777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7AA82D2" w14:textId="32B4419E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48462B21" w:rsidR="00EF1891" w:rsidRPr="00D92D96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EF1891" w:rsidRPr="003C7AA1" w14:paraId="30920152" w14:textId="77777777" w:rsidTr="00AE290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78FE325C" w:rsidR="00EF1891" w:rsidRPr="00D92D96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0F56AFFD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Hipotecho Sur, La Igualdad.</w:t>
            </w:r>
          </w:p>
        </w:tc>
        <w:tc>
          <w:tcPr>
            <w:tcW w:w="2285" w:type="dxa"/>
            <w:shd w:val="clear" w:color="auto" w:fill="FFFFFF" w:themeFill="background1"/>
          </w:tcPr>
          <w:p w14:paraId="1C8B6C27" w14:textId="5FF787F3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3 a la Calle 8 Sur, entre la Avenida Carrera 68 a la Carrera 70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CFBBB3" w14:textId="77777777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2BC0CC84" w14:textId="5F60C107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1DDA2541" w:rsidR="00EF1891" w:rsidRPr="00D92D96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EF1891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63C6BEE8" w:rsidR="00EF1891" w:rsidRPr="00D92D96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14F84540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D92D96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374C1E77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37584F7" w14:textId="77777777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22FA5034" w14:textId="5E7AD64A" w:rsidR="00EF1891" w:rsidRPr="00D92D96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297BB791" w:rsidR="00EF1891" w:rsidRPr="00D92D96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92D9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EF1891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161D1BD6" w:rsidR="00EF1891" w:rsidRPr="0059664A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9664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605985E7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664A">
              <w:rPr>
                <w:rFonts w:ascii="Arial" w:hAnsi="Arial" w:cs="Arial"/>
                <w:color w:val="000000" w:themeColor="text1"/>
              </w:rPr>
              <w:t>Múltiples Colmena, El Ciprés, Rincón de San Alejo, El Altico, San German, Los Pinos, Los Alpes, Villa Santa Isabel y El Divino Niñ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6A906C63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664A">
              <w:rPr>
                <w:rFonts w:ascii="Arial" w:hAnsi="Arial" w:cs="Arial"/>
                <w:color w:val="000000" w:themeColor="text1"/>
              </w:rPr>
              <w:t>De la Calle 6 Sur a la Calle 13, entre la Carrera 5A Este a la Carrera 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2D98C7" w14:textId="77777777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9664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1CC01D5" w14:textId="524AEFE5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9664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1FE209B9" w:rsidR="00EF1891" w:rsidRPr="0059664A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9664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F1891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21F7D0A2" w:rsidR="00EF1891" w:rsidRPr="0059664A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9664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469D3EE7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664A">
              <w:rPr>
                <w:rFonts w:ascii="Arial" w:hAnsi="Arial" w:cs="Arial"/>
                <w:color w:val="000000" w:themeColor="text1"/>
              </w:rPr>
              <w:t>José Antonio Galá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25D5C6C" w14:textId="4E218555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664A">
              <w:rPr>
                <w:rFonts w:ascii="Arial" w:hAnsi="Arial" w:cs="Arial"/>
                <w:color w:val="000000" w:themeColor="text1"/>
              </w:rPr>
              <w:t>De la Calle 60 Sur a la Calle 63 Sur, entre la Carrera 79B a la Avenida Carrera 80.</w:t>
            </w:r>
          </w:p>
          <w:p w14:paraId="22AF5408" w14:textId="77777777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B37849C" w14:textId="2724BC0B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664A">
              <w:rPr>
                <w:rFonts w:ascii="Arial" w:hAnsi="Arial" w:cs="Arial"/>
                <w:color w:val="000000" w:themeColor="text1"/>
              </w:rPr>
              <w:t xml:space="preserve">De la Calle 58C Sur  a la Calle 59 Sur, entre la Carrera 79A </w:t>
            </w:r>
            <w:r w:rsidRPr="0059664A">
              <w:rPr>
                <w:rFonts w:ascii="Arial" w:hAnsi="Arial" w:cs="Arial"/>
                <w:color w:val="000000" w:themeColor="text1"/>
              </w:rPr>
              <w:lastRenderedPageBreak/>
              <w:t>a la Avenida Carrera 80.</w:t>
            </w:r>
          </w:p>
          <w:p w14:paraId="5BE71602" w14:textId="77777777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A734103" w14:textId="0E978111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664A">
              <w:rPr>
                <w:rFonts w:ascii="Arial" w:hAnsi="Arial" w:cs="Arial"/>
                <w:color w:val="000000" w:themeColor="text1"/>
              </w:rPr>
              <w:t>De la Calle 58I a la Calle 59 Sur, entre la Carrera 78 a la Carrera 79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58CEEE" w14:textId="77777777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9664A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5291CD61" w14:textId="5407793F" w:rsidR="00EF1891" w:rsidRPr="0059664A" w:rsidRDefault="00EF1891" w:rsidP="00EF18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9664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3DC3383C" w:rsidR="00EF1891" w:rsidRPr="0059664A" w:rsidRDefault="00EF1891" w:rsidP="00EF18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9664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B7727" w:rsidRPr="003C7AA1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3CF5A8C8" w:rsidR="00EB7727" w:rsidRPr="00EE590C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E59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71F512FA" w:rsidR="00EB7727" w:rsidRPr="00EE590C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E590C">
              <w:rPr>
                <w:rFonts w:ascii="Arial" w:hAnsi="Arial" w:cs="Arial"/>
                <w:color w:val="000000" w:themeColor="text1"/>
              </w:rPr>
              <w:t>Caracolí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3B76268C" w:rsidR="00EB7727" w:rsidRPr="00EE590C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E590C">
              <w:rPr>
                <w:rFonts w:ascii="Arial" w:hAnsi="Arial" w:cs="Arial"/>
                <w:color w:val="000000" w:themeColor="text1"/>
              </w:rPr>
              <w:t xml:space="preserve">De la Calle 77D Sur a la Calle 76 Sur, entre la Carrera 75C a la Diagonal 75A Sur. 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E0BAD9" w14:textId="77777777" w:rsidR="00EB7727" w:rsidRPr="00EE590C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E590C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2FB7A46" w14:textId="2B6CE655" w:rsidR="00EB7727" w:rsidRPr="00EE590C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E590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0BCD1A02" w:rsidR="00EB7727" w:rsidRPr="00EE590C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E59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B7727" w:rsidRPr="003C7AA1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0D6C4789" w:rsidR="00EB7727" w:rsidRPr="00EE590C" w:rsidRDefault="00C24533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E59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CA9AA97" w14:textId="7C9BA7C5" w:rsidR="00C24533" w:rsidRPr="00EE590C" w:rsidRDefault="00C24533" w:rsidP="00C24533">
            <w:pPr>
              <w:pStyle w:val="TableParagraph"/>
              <w:spacing w:before="3" w:line="237" w:lineRule="auto"/>
              <w:ind w:left="112" w:right="165"/>
              <w:jc w:val="center"/>
              <w:rPr>
                <w:bCs/>
                <w:color w:val="000000" w:themeColor="text1"/>
              </w:rPr>
            </w:pPr>
            <w:r w:rsidRPr="00EE590C">
              <w:rPr>
                <w:bCs/>
                <w:color w:val="000000" w:themeColor="text1"/>
              </w:rPr>
              <w:t>Madelena,</w:t>
            </w:r>
            <w:r w:rsidRPr="00EE590C">
              <w:rPr>
                <w:bCs/>
                <w:color w:val="000000" w:themeColor="text1"/>
                <w:spacing w:val="1"/>
              </w:rPr>
              <w:t xml:space="preserve"> </w:t>
            </w:r>
            <w:r w:rsidRPr="00EE590C">
              <w:rPr>
                <w:bCs/>
                <w:color w:val="000000" w:themeColor="text1"/>
                <w:spacing w:val="-2"/>
              </w:rPr>
              <w:t xml:space="preserve">Valvanera, </w:t>
            </w:r>
            <w:r w:rsidRPr="00EE590C">
              <w:rPr>
                <w:bCs/>
                <w:color w:val="000000" w:themeColor="text1"/>
                <w:spacing w:val="-1"/>
              </w:rPr>
              <w:t>Metro</w:t>
            </w:r>
            <w:r w:rsidRPr="00EE590C">
              <w:rPr>
                <w:bCs/>
                <w:color w:val="000000" w:themeColor="text1"/>
                <w:spacing w:val="-31"/>
              </w:rPr>
              <w:t xml:space="preserve"> </w:t>
            </w:r>
            <w:r w:rsidRPr="00EE590C">
              <w:rPr>
                <w:bCs/>
                <w:color w:val="000000" w:themeColor="text1"/>
              </w:rPr>
              <w:t>Sur, India</w:t>
            </w:r>
            <w:r w:rsidRPr="00EE590C">
              <w:rPr>
                <w:bCs/>
                <w:color w:val="000000" w:themeColor="text1"/>
                <w:spacing w:val="1"/>
              </w:rPr>
              <w:t xml:space="preserve"> </w:t>
            </w:r>
            <w:r w:rsidRPr="00EE590C">
              <w:rPr>
                <w:bCs/>
                <w:color w:val="000000" w:themeColor="text1"/>
              </w:rPr>
              <w:t>Catalina, La</w:t>
            </w:r>
            <w:r w:rsidRPr="00EE590C">
              <w:rPr>
                <w:bCs/>
                <w:color w:val="000000" w:themeColor="text1"/>
                <w:spacing w:val="1"/>
              </w:rPr>
              <w:t xml:space="preserve"> </w:t>
            </w:r>
            <w:r w:rsidRPr="00EE590C">
              <w:rPr>
                <w:bCs/>
                <w:color w:val="000000" w:themeColor="text1"/>
              </w:rPr>
              <w:t>Estancia</w:t>
            </w:r>
            <w:r w:rsidRPr="00EE590C">
              <w:rPr>
                <w:bCs/>
                <w:color w:val="000000" w:themeColor="text1"/>
                <w:spacing w:val="1"/>
              </w:rPr>
              <w:t xml:space="preserve"> </w:t>
            </w:r>
            <w:r w:rsidRPr="00EE590C">
              <w:rPr>
                <w:bCs/>
                <w:color w:val="000000" w:themeColor="text1"/>
              </w:rPr>
              <w:t>Protabaco,</w:t>
            </w:r>
          </w:p>
          <w:p w14:paraId="025560E2" w14:textId="52B1B1F2" w:rsidR="00EB7727" w:rsidRPr="00EE590C" w:rsidRDefault="00C24533" w:rsidP="00C245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EE590C">
              <w:rPr>
                <w:rFonts w:ascii="Arial" w:hAnsi="Arial" w:cs="Arial"/>
                <w:bCs/>
                <w:color w:val="000000" w:themeColor="text1"/>
              </w:rPr>
              <w:t>Casablanc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76DEE7E1" w:rsidR="00EB7727" w:rsidRPr="00EE590C" w:rsidRDefault="00C24533" w:rsidP="00C2453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E590C">
              <w:rPr>
                <w:rFonts w:ascii="Arial" w:hAnsi="Arial" w:cs="Arial"/>
                <w:color w:val="000000" w:themeColor="text1"/>
              </w:rPr>
              <w:t>De la Diagonal 67 Sur a la Autopista Sur, entre la Carrera 60 Bis a la Carrera 77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B1BBD4" w14:textId="77777777" w:rsidR="00C24533" w:rsidRPr="00EE590C" w:rsidRDefault="00C24533" w:rsidP="00C2453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E590C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628BC0CF" w:rsidR="00EB7727" w:rsidRPr="00EE590C" w:rsidRDefault="00C24533" w:rsidP="00C2453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E590C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6E0B7520" w:rsidR="00EB7727" w:rsidRPr="00EE590C" w:rsidRDefault="00C24533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E59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metrológica</w:t>
            </w:r>
          </w:p>
        </w:tc>
      </w:tr>
      <w:tr w:rsidR="00EB7727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2A7C582F" w:rsidR="00EB7727" w:rsidRPr="003C7AA1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EB7727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1131803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0BD7B589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Jardín Botánic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30FF01B3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26 a la Calle 63, entre la Carrera 68 a la Carrera 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A6E3C6" w14:textId="77777777" w:rsidR="00EB7727" w:rsidRPr="009C3BC7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A11ABC4" w14:textId="277CED7C" w:rsidR="00EB7727" w:rsidRPr="009C3BC7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74EB4DF1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medidores</w:t>
            </w:r>
          </w:p>
        </w:tc>
      </w:tr>
      <w:tr w:rsidR="00EB7727" w:rsidRPr="003C7AA1" w14:paraId="7AEA0A74" w14:textId="77777777" w:rsidTr="00307A3E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7B11F089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6D5BF68C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41F0EE71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53 a la Calle 60, entre la Carrera 13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83F82D" w14:textId="77777777" w:rsidR="00EB7727" w:rsidRPr="009C3BC7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6ABA8206" w14:textId="4ED4BF9F" w:rsidR="00EB7727" w:rsidRPr="009C3BC7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7B7A4F4B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de válvulas</w:t>
            </w:r>
          </w:p>
        </w:tc>
      </w:tr>
      <w:tr w:rsidR="00EB7727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2635D442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arrios U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7C0E5862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ta Móni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52F84AA7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72 a la Calle 80, entre la Carrera 24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61DCC2" w14:textId="77777777" w:rsidR="00EB7727" w:rsidRPr="009C3BC7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08D19789" w14:textId="225EAE82" w:rsidR="00EB7727" w:rsidRPr="009C3BC7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39A91C4E" w:rsidR="00EB7727" w:rsidRPr="009C3BC7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3BC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de válvulas</w:t>
            </w:r>
          </w:p>
        </w:tc>
      </w:tr>
      <w:tr w:rsidR="00EB7727" w:rsidRPr="003C7AA1" w14:paraId="2E1941A7" w14:textId="77777777" w:rsidTr="003D1DD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3945EBE9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187EF6D0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27749A7D" w14:textId="0C087D8D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Avenida Calle 13 a la Avenida Calle 22, entre la Avenid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13B75E" w14:textId="77777777" w:rsidR="00EB7727" w:rsidRPr="00AB1C10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F577C9C" w14:textId="2B6E69DD" w:rsidR="00EB7727" w:rsidRPr="00AB1C10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45E01F86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EB7727" w:rsidRPr="003C7AA1" w14:paraId="459ADA73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689407" w14:textId="7EAB3591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B03A43D" w14:textId="2ED830A1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elén, Villa Carmen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08DE1" w14:textId="0269392D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17 a la Calle 22, entre la Carrera 110 a la Carrera 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D62DA1" w14:textId="77777777" w:rsidR="00EB7727" w:rsidRPr="00AB1C10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070FC2CA" w14:textId="15A14997" w:rsidR="00EB7727" w:rsidRPr="00AB1C10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B06EE4" w14:textId="0A110406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Empates redes y cambio de válvulas </w:t>
            </w:r>
          </w:p>
        </w:tc>
      </w:tr>
      <w:tr w:rsidR="00EB7727" w:rsidRPr="003C7AA1" w14:paraId="35381A0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FC2CE" w14:textId="053A89CD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4712125" w14:textId="736BA840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La Trinidad, la Pradera, San Gabri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3115527" w14:textId="2387F32E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rrera 56 a la Carrera 68, entre la Avenida Calle 9 a la Avenida Calle 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B7D54B" w14:textId="77777777" w:rsidR="00EB7727" w:rsidRPr="00AB1C10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6AFC7482" w14:textId="0A7E6535" w:rsidR="00EB7727" w:rsidRPr="00AB1C10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0E9A08" w14:textId="1B99E8BC" w:rsidR="00EB7727" w:rsidRPr="00AB1C10" w:rsidRDefault="00D92D96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</w:t>
            </w:r>
            <w:r w:rsidR="00EB7727"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ambio de hidrante</w:t>
            </w:r>
          </w:p>
        </w:tc>
      </w:tr>
      <w:tr w:rsidR="00EB7727" w:rsidRPr="003C7AA1" w14:paraId="4A5A04D1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CD44F10" w14:textId="741655E8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7EA00CF" w14:textId="635EE04F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72E09E5" w14:textId="67FE2A2F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</w:t>
            </w:r>
            <w:r w:rsidR="00AB1C10"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alle</w:t>
            </w: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24F a la A</w:t>
            </w:r>
            <w:r w:rsidR="00AB1C10"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nida Calle</w:t>
            </w: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26 </w:t>
            </w:r>
            <w:r w:rsidR="00AB1C10"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entre la Transversal </w:t>
            </w: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84B</w:t>
            </w:r>
            <w:r w:rsidR="00AB1C10"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a la Avenida Carrera </w:t>
            </w: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86</w:t>
            </w:r>
            <w:r w:rsidR="00AB1C10"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B79D0EF" w14:textId="77777777" w:rsidR="00EB7727" w:rsidRPr="00AB1C10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6C3E8A67" w14:textId="2B5131AC" w:rsidR="00EB7727" w:rsidRPr="00AB1C10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650870E" w14:textId="24BB3B42" w:rsidR="00EB7727" w:rsidRPr="00AB1C10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1C1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EB7727" w:rsidRPr="003C7AA1" w14:paraId="1E1591C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0ED378F" w14:textId="3FB2EB33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F610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7948B5" w14:textId="46761032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Hospital de Kennedy, Parque Timiza, Carimagua, Timiza y Timiza 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25E25C4" w14:textId="687B86EA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De la Calle 37 Sur a la Calle 40 Sur, entre la Carrera 72N a la Transversal 73D (Primera de Mayo)</w:t>
            </w:r>
          </w:p>
          <w:p w14:paraId="50DBAF10" w14:textId="77777777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6D7D102" w14:textId="3FE33D95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De la Calle 40 Sur a la Calle 41 Bis Sur, entre la Transversal 74F (Primera de Mayo) a la Transversal 72I.</w:t>
            </w:r>
          </w:p>
          <w:p w14:paraId="7079E52F" w14:textId="77777777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32E726D7" w14:textId="0A4CE532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De la Calle 41 Bis Sur a la Calle 42B Bis C Sur, entre la Carrera 74 a la Carrera 72J Bi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C6992D" w14:textId="77777777" w:rsidR="00EB7727" w:rsidRPr="00EF6109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8C9CCD6" w14:textId="30EF4192" w:rsidR="00EB7727" w:rsidRPr="00EF6109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0C41991" w14:textId="65B33901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F610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B7727" w:rsidRPr="003C7AA1" w14:paraId="60C3C8D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329DCA" w14:textId="6CC42A9C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F610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ADC3B1A" w14:textId="489FF285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Nuevo Colón, Los Cerezos, Las Acacias, Quintanares, Simón Bolívar, Puesta del Sol, Zona Industrial Cazuca y Estación de Policía de Soach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FD83522" w14:textId="4060F3D9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De la Transversal 7 (Autopista Sur) a la Carrera 1 Este, entre la Calle 15 a la Calle 9.</w:t>
            </w:r>
          </w:p>
          <w:p w14:paraId="347B452D" w14:textId="77777777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7819916E" w14:textId="4C087B85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De la Transversal 7 a la Carrera 4, entre la Calle 9 a la Calle 6.</w:t>
            </w:r>
          </w:p>
          <w:p w14:paraId="07ED311C" w14:textId="77777777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3181B44C" w14:textId="41C1CA93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De la Transversal 7 a la Carrera 3A, entre la Calle 6 a la Calle 3.</w:t>
            </w:r>
          </w:p>
          <w:p w14:paraId="57EE9921" w14:textId="77777777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6DD443C9" w14:textId="42A9DFD6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/>
              </w:rPr>
              <w:t>De la Transversal 7 a la Transversal 5A, entre la Calle 61 Sur a la Calle 3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64161D" w14:textId="77777777" w:rsidR="00EB7727" w:rsidRPr="00EF6109" w:rsidRDefault="00EB7727" w:rsidP="00EB772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339733B" w14:textId="0FB15564" w:rsidR="00EB7727" w:rsidRPr="00EF6109" w:rsidRDefault="00EB7727" w:rsidP="00EB77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F610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E063FA0" w14:textId="2125A4BD" w:rsidR="00EB7727" w:rsidRPr="00EF6109" w:rsidRDefault="00EB7727" w:rsidP="00EB77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F610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A23983" w:rsidRPr="003C7AA1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3A709936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Ciudad Bolívar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6E14410F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ierra Morena II, Sierra Morena, Santa Viviana, Santo Domingo, El Espino 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01A6A850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rrera 77C a la Transversal 50, entre la Calle 64A Sur a la Diagonal 74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6DDB725" w14:textId="77777777" w:rsidR="00A23983" w:rsidRPr="00F47566" w:rsidRDefault="00A23983" w:rsidP="00A23983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E0B269A" w14:textId="32C7F2DE" w:rsidR="00A23983" w:rsidRPr="00F47566" w:rsidRDefault="00A23983" w:rsidP="00A2398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3BBCF2C2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A23983" w:rsidRPr="003C7AA1" w14:paraId="16A15B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3958771B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Ciudad Bolívar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B83791" w14:textId="6824FD3F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ierra Morena, Santa Viviana, Santo Doming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5EC9F3D9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rrera 74B a la Carrera 77C, entre la Calle 67 Sur a la Calle 7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DD79BB" w14:textId="77777777" w:rsidR="00A23983" w:rsidRPr="00F47566" w:rsidRDefault="00A23983" w:rsidP="00A23983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7D092B9" w14:textId="4C93E99A" w:rsidR="00A23983" w:rsidRPr="00F47566" w:rsidRDefault="00A23983" w:rsidP="00A2398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61759DB9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A23983" w:rsidRPr="003C7AA1" w14:paraId="7DFE6D2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FD58DB" w14:textId="107D9EA7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 xml:space="preserve">San Cristóbal y Usme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44694A2" w14:textId="6117C672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Altamira, San Jose S.O, El Bosque de Los Alpes, Los Alpes, Altos del Zipa.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2C10B34" w14:textId="3CB151B4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36B Sur a la Diagonal 47 Sur, entre la Carrera 13C Este a la Carrera 11A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5A7D34" w14:textId="77777777" w:rsidR="00A23983" w:rsidRPr="00F47566" w:rsidRDefault="00A23983" w:rsidP="00A23983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2D7A993" w14:textId="4882149F" w:rsidR="00A23983" w:rsidRPr="00F47566" w:rsidRDefault="00A23983" w:rsidP="00A2398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6914485" w14:textId="415E04B5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A23983" w:rsidRPr="003C7AA1" w14:paraId="04613801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AEF612" w14:textId="26A0DAF9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San Cristóbal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22D64C" w14:textId="149D1C74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Pedro, San Blas, Buenos Aires, Las Mercedes, San Blas, Cordoba, San Cristobal, Bello Horizonte, Monteblanco, Vitel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E83FF92" w14:textId="7202FD93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 la Calle 1 a la Calle 36 Sur, entre la Carrera 13 Este a la Carrera 5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58E38C" w14:textId="77777777" w:rsidR="00A23983" w:rsidRPr="00F47566" w:rsidRDefault="00A23983" w:rsidP="00A23983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8F05556" w14:textId="6E1E5536" w:rsidR="00A23983" w:rsidRPr="00F47566" w:rsidRDefault="00A23983" w:rsidP="00A2398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706A127" w14:textId="1CB7F36D" w:rsidR="00A23983" w:rsidRPr="00F47566" w:rsidRDefault="00A23983" w:rsidP="00A239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56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accesorios</w:t>
            </w:r>
          </w:p>
        </w:tc>
      </w:tr>
    </w:tbl>
    <w:p w14:paraId="289409E7" w14:textId="312F0D5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7C3DE3">
        <w:rPr>
          <w:rFonts w:ascii="Arial" w:eastAsia="Calibri" w:hAnsi="Arial" w:cs="Arial"/>
          <w:b/>
          <w:bCs/>
          <w:lang w:val="es-ES_tradnl"/>
        </w:rPr>
        <w:t>1</w:t>
      </w:r>
      <w:r w:rsidR="000F42AC">
        <w:rPr>
          <w:rFonts w:ascii="Arial" w:eastAsia="Calibri" w:hAnsi="Arial" w:cs="Arial"/>
          <w:b/>
          <w:bCs/>
          <w:lang w:val="es-ES_tradnl"/>
        </w:rPr>
        <w:t>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5105B9">
        <w:rPr>
          <w:rFonts w:ascii="Arial" w:eastAsia="Times New Roman" w:hAnsi="Arial" w:cs="Arial"/>
          <w:b/>
          <w:bCs/>
          <w:color w:val="201F1E"/>
          <w:lang w:val="es-ES_tradnl" w:eastAsia="es-CO"/>
        </w:rPr>
        <w:t>agost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A3A7" w14:textId="77777777" w:rsidR="005B25F9" w:rsidRDefault="005B25F9" w:rsidP="00082295">
      <w:pPr>
        <w:spacing w:after="0" w:line="240" w:lineRule="auto"/>
      </w:pPr>
      <w:r>
        <w:separator/>
      </w:r>
    </w:p>
  </w:endnote>
  <w:endnote w:type="continuationSeparator" w:id="0">
    <w:p w14:paraId="14534EC1" w14:textId="77777777" w:rsidR="005B25F9" w:rsidRDefault="005B25F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2DFF" w14:textId="77777777" w:rsidR="005B25F9" w:rsidRDefault="005B25F9" w:rsidP="00082295">
      <w:pPr>
        <w:spacing w:after="0" w:line="240" w:lineRule="auto"/>
      </w:pPr>
      <w:r>
        <w:separator/>
      </w:r>
    </w:p>
  </w:footnote>
  <w:footnote w:type="continuationSeparator" w:id="0">
    <w:p w14:paraId="7DB4B34C" w14:textId="77777777" w:rsidR="005B25F9" w:rsidRDefault="005B25F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0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646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4377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308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14C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B73A0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421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26CCA"/>
    <w:rsid w:val="00130B8A"/>
    <w:rsid w:val="0013112B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3FC5"/>
    <w:rsid w:val="00155AEF"/>
    <w:rsid w:val="00155FF6"/>
    <w:rsid w:val="001579B2"/>
    <w:rsid w:val="00160DC1"/>
    <w:rsid w:val="001610CB"/>
    <w:rsid w:val="0016404D"/>
    <w:rsid w:val="00166BA8"/>
    <w:rsid w:val="00166C89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277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4EA"/>
    <w:rsid w:val="00227974"/>
    <w:rsid w:val="00230395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089A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6295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9B6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4D8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43BD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7F7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5D2A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78EF"/>
    <w:rsid w:val="00480940"/>
    <w:rsid w:val="00480AED"/>
    <w:rsid w:val="00480DB9"/>
    <w:rsid w:val="004814A2"/>
    <w:rsid w:val="00484ECA"/>
    <w:rsid w:val="00485164"/>
    <w:rsid w:val="00485DC0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0D58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667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2136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773"/>
    <w:rsid w:val="00541CBA"/>
    <w:rsid w:val="00542946"/>
    <w:rsid w:val="00542D04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1A7B"/>
    <w:rsid w:val="00562A8A"/>
    <w:rsid w:val="00562D15"/>
    <w:rsid w:val="005637F2"/>
    <w:rsid w:val="00566298"/>
    <w:rsid w:val="005701EB"/>
    <w:rsid w:val="00570642"/>
    <w:rsid w:val="00570D09"/>
    <w:rsid w:val="00570DCF"/>
    <w:rsid w:val="005729FF"/>
    <w:rsid w:val="00573522"/>
    <w:rsid w:val="0057428B"/>
    <w:rsid w:val="005744B9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0A1D"/>
    <w:rsid w:val="00593936"/>
    <w:rsid w:val="00594E11"/>
    <w:rsid w:val="00595196"/>
    <w:rsid w:val="005955DF"/>
    <w:rsid w:val="005958CE"/>
    <w:rsid w:val="0059664A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5F9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09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090D"/>
    <w:rsid w:val="00611074"/>
    <w:rsid w:val="00613FCD"/>
    <w:rsid w:val="00614E02"/>
    <w:rsid w:val="0062019E"/>
    <w:rsid w:val="006206BF"/>
    <w:rsid w:val="0062155E"/>
    <w:rsid w:val="006218F2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16D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1B00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654"/>
    <w:rsid w:val="006E4F52"/>
    <w:rsid w:val="006E5029"/>
    <w:rsid w:val="006F0ACD"/>
    <w:rsid w:val="006F15EC"/>
    <w:rsid w:val="006F5DB5"/>
    <w:rsid w:val="006F5E15"/>
    <w:rsid w:val="006F64CD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6101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4B73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0817"/>
    <w:rsid w:val="00781286"/>
    <w:rsid w:val="007815C6"/>
    <w:rsid w:val="0078182D"/>
    <w:rsid w:val="00783176"/>
    <w:rsid w:val="00785E2F"/>
    <w:rsid w:val="00787725"/>
    <w:rsid w:val="00787FFC"/>
    <w:rsid w:val="0079023F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3D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4663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1ED1"/>
    <w:rsid w:val="008251CB"/>
    <w:rsid w:val="00830107"/>
    <w:rsid w:val="00832D57"/>
    <w:rsid w:val="008349F2"/>
    <w:rsid w:val="00836091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01ED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656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437B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43A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66BA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2DA8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5DC9"/>
    <w:rsid w:val="009B67A2"/>
    <w:rsid w:val="009B7E1C"/>
    <w:rsid w:val="009C061F"/>
    <w:rsid w:val="009C09B4"/>
    <w:rsid w:val="009C2D07"/>
    <w:rsid w:val="009C3BC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40A4"/>
    <w:rsid w:val="009E50AA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3B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34D"/>
    <w:rsid w:val="00A23983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64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2763"/>
    <w:rsid w:val="00A7323C"/>
    <w:rsid w:val="00A7527A"/>
    <w:rsid w:val="00A75D86"/>
    <w:rsid w:val="00A765BD"/>
    <w:rsid w:val="00A767A6"/>
    <w:rsid w:val="00A807C8"/>
    <w:rsid w:val="00A8099F"/>
    <w:rsid w:val="00A82A0B"/>
    <w:rsid w:val="00A83676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1C10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B42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1EED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3B7A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1F0B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744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4533"/>
    <w:rsid w:val="00C24763"/>
    <w:rsid w:val="00C25768"/>
    <w:rsid w:val="00C265FF"/>
    <w:rsid w:val="00C26E96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949B6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4B21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4EE2"/>
    <w:rsid w:val="00D65326"/>
    <w:rsid w:val="00D6579D"/>
    <w:rsid w:val="00D65A28"/>
    <w:rsid w:val="00D66FB4"/>
    <w:rsid w:val="00D67633"/>
    <w:rsid w:val="00D700F5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2D96"/>
    <w:rsid w:val="00D933B8"/>
    <w:rsid w:val="00D945C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456"/>
    <w:rsid w:val="00DE17A7"/>
    <w:rsid w:val="00DE3491"/>
    <w:rsid w:val="00DE34CA"/>
    <w:rsid w:val="00DE3CD5"/>
    <w:rsid w:val="00DE4971"/>
    <w:rsid w:val="00DE4BD9"/>
    <w:rsid w:val="00DE69B9"/>
    <w:rsid w:val="00DE70F5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219"/>
    <w:rsid w:val="00E21252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39E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067F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755A"/>
    <w:rsid w:val="00EB7727"/>
    <w:rsid w:val="00EC0346"/>
    <w:rsid w:val="00EC0786"/>
    <w:rsid w:val="00EC0CB6"/>
    <w:rsid w:val="00EC13A9"/>
    <w:rsid w:val="00EC2513"/>
    <w:rsid w:val="00EC31A7"/>
    <w:rsid w:val="00EC355A"/>
    <w:rsid w:val="00EC41FB"/>
    <w:rsid w:val="00EC4CEF"/>
    <w:rsid w:val="00EC7505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0C"/>
    <w:rsid w:val="00EE592B"/>
    <w:rsid w:val="00EE5C3E"/>
    <w:rsid w:val="00EE7FFA"/>
    <w:rsid w:val="00EF002B"/>
    <w:rsid w:val="00EF1891"/>
    <w:rsid w:val="00EF2C70"/>
    <w:rsid w:val="00EF4443"/>
    <w:rsid w:val="00EF560E"/>
    <w:rsid w:val="00EF6109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3069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566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137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1E0D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5E95"/>
    <w:rsid w:val="00FD60FD"/>
    <w:rsid w:val="00FD6CA9"/>
    <w:rsid w:val="00FD73D5"/>
    <w:rsid w:val="00FE05FB"/>
    <w:rsid w:val="00FE4AC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5EC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5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25</cp:revision>
  <cp:lastPrinted>2020-12-04T14:11:00Z</cp:lastPrinted>
  <dcterms:created xsi:type="dcterms:W3CDTF">2020-11-05T15:48:00Z</dcterms:created>
  <dcterms:modified xsi:type="dcterms:W3CDTF">2023-08-11T15:55:00Z</dcterms:modified>
</cp:coreProperties>
</file>